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F6CD" w14:textId="77777777"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1E01E887" wp14:editId="4A42426F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114F4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CBD9F7E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55F41386" w14:textId="77777777" w:rsidTr="00B440DB">
        <w:tc>
          <w:tcPr>
            <w:tcW w:w="4606" w:type="dxa"/>
          </w:tcPr>
          <w:p w14:paraId="719C903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E55A051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D1A3391" w14:textId="77777777" w:rsidTr="00B440DB">
        <w:tc>
          <w:tcPr>
            <w:tcW w:w="4606" w:type="dxa"/>
          </w:tcPr>
          <w:p w14:paraId="0F9DDC31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614F57B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C3B8FCE" w14:textId="77777777" w:rsidTr="00B440DB">
        <w:tc>
          <w:tcPr>
            <w:tcW w:w="4606" w:type="dxa"/>
          </w:tcPr>
          <w:p w14:paraId="5139313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A230320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3AFF2914" w14:textId="77777777" w:rsidTr="00B440DB">
        <w:tc>
          <w:tcPr>
            <w:tcW w:w="4606" w:type="dxa"/>
          </w:tcPr>
          <w:p w14:paraId="2408BFF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EB9DA78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57825">
              <w:t> </w:t>
            </w:r>
            <w:r>
              <w:t>žiakov</w:t>
            </w:r>
            <w:r w:rsidR="00457825">
              <w:t xml:space="preserve"> II.</w:t>
            </w:r>
          </w:p>
        </w:tc>
      </w:tr>
      <w:tr w:rsidR="00B440DB" w14:paraId="584CC3CF" w14:textId="77777777" w:rsidTr="00B440DB">
        <w:tc>
          <w:tcPr>
            <w:tcW w:w="4606" w:type="dxa"/>
          </w:tcPr>
          <w:p w14:paraId="69D7A4E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6F65BC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10DF0EF0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457825">
              <w:rPr>
                <w:rFonts w:cs="Times New Roman"/>
                <w:w w:val="107"/>
              </w:rPr>
              <w:t>1AQI4</w:t>
            </w:r>
          </w:p>
        </w:tc>
      </w:tr>
      <w:tr w:rsidR="00B440DB" w14:paraId="54D4F770" w14:textId="77777777" w:rsidTr="00B440DB">
        <w:tc>
          <w:tcPr>
            <w:tcW w:w="4606" w:type="dxa"/>
          </w:tcPr>
          <w:p w14:paraId="1400C60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7CB8B3C1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14:paraId="4622531E" w14:textId="77777777" w:rsidTr="00B440DB">
        <w:tc>
          <w:tcPr>
            <w:tcW w:w="4606" w:type="dxa"/>
          </w:tcPr>
          <w:p w14:paraId="0925552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83FE432" w14:textId="77777777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53209B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5FEDD35A" w14:textId="77777777" w:rsidTr="00B440DB">
        <w:tc>
          <w:tcPr>
            <w:tcW w:w="4606" w:type="dxa"/>
          </w:tcPr>
          <w:p w14:paraId="2DDB709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67BA174" w14:textId="40BAAFBA" w:rsidR="00B440DB" w:rsidRPr="00420440" w:rsidRDefault="0080091E" w:rsidP="000218E1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218E1">
              <w:rPr>
                <w:color w:val="FF0000"/>
              </w:rPr>
              <w:t>0</w:t>
            </w:r>
            <w:r w:rsidR="006146BB">
              <w:rPr>
                <w:color w:val="FF0000"/>
              </w:rPr>
              <w:t>4</w:t>
            </w:r>
            <w:r w:rsidR="000218E1">
              <w:rPr>
                <w:color w:val="FF0000"/>
              </w:rPr>
              <w:t>.202</w:t>
            </w:r>
            <w:r w:rsidR="00226383">
              <w:rPr>
                <w:color w:val="FF0000"/>
              </w:rPr>
              <w:t>2</w:t>
            </w:r>
            <w:r w:rsidR="00E05F9F">
              <w:rPr>
                <w:color w:val="FF0000"/>
              </w:rPr>
              <w:t xml:space="preserve"> 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 w:rsidR="000E2C54">
              <w:t>– 3</w:t>
            </w:r>
            <w:r w:rsidR="006146BB">
              <w:t>0</w:t>
            </w:r>
            <w:r w:rsidR="000E2C54">
              <w:t>.</w:t>
            </w:r>
            <w:r w:rsidR="000218E1">
              <w:t>0</w:t>
            </w:r>
            <w:r w:rsidR="006146BB">
              <w:t>6</w:t>
            </w:r>
            <w:r w:rsidR="000218E1">
              <w:t>.202</w:t>
            </w:r>
            <w:r w:rsidR="00226383">
              <w:t>2</w:t>
            </w:r>
          </w:p>
        </w:tc>
      </w:tr>
    </w:tbl>
    <w:p w14:paraId="41D2195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58DD7280" w14:textId="77777777" w:rsidTr="00CA20DB">
        <w:trPr>
          <w:trHeight w:val="4789"/>
        </w:trPr>
        <w:tc>
          <w:tcPr>
            <w:tcW w:w="9212" w:type="dxa"/>
          </w:tcPr>
          <w:p w14:paraId="3422B276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22537E1" w14:textId="77777777" w:rsidR="00CF35D8" w:rsidRPr="00203036" w:rsidRDefault="000F127B" w:rsidP="000218E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</w:tr>
      <w:tr w:rsidR="00CF35D8" w:rsidRPr="00203036" w14:paraId="7A9393ED" w14:textId="77777777" w:rsidTr="00CA20DB">
        <w:trPr>
          <w:trHeight w:val="1412"/>
        </w:trPr>
        <w:tc>
          <w:tcPr>
            <w:tcW w:w="9212" w:type="dxa"/>
          </w:tcPr>
          <w:p w14:paraId="427E8871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B453F21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A9EDB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575BA32" w14:textId="77777777" w:rsidTr="00C306C4">
        <w:tc>
          <w:tcPr>
            <w:tcW w:w="4248" w:type="dxa"/>
          </w:tcPr>
          <w:p w14:paraId="0B48D6A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45FACD2" w14:textId="05B602A1" w:rsidR="002D7FCB" w:rsidRDefault="002D7FCB" w:rsidP="0038534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218E1">
              <w:t>0</w:t>
            </w:r>
            <w:r w:rsidR="00385342">
              <w:t>1</w:t>
            </w:r>
            <w:r w:rsidR="000218E1">
              <w:t>.0</w:t>
            </w:r>
            <w:r w:rsidR="006146BB">
              <w:t>7</w:t>
            </w:r>
            <w:r w:rsidR="001C5F99">
              <w:t>.202</w:t>
            </w:r>
            <w:r w:rsidR="00226383">
              <w:t>2</w:t>
            </w:r>
          </w:p>
        </w:tc>
      </w:tr>
      <w:tr w:rsidR="002D7FCB" w14:paraId="5E6BB462" w14:textId="77777777" w:rsidTr="00C306C4">
        <w:tc>
          <w:tcPr>
            <w:tcW w:w="4248" w:type="dxa"/>
          </w:tcPr>
          <w:p w14:paraId="7074FC0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2F6BADE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EB0A096" w14:textId="77777777" w:rsidTr="00C306C4">
        <w:tc>
          <w:tcPr>
            <w:tcW w:w="4248" w:type="dxa"/>
          </w:tcPr>
          <w:p w14:paraId="64F3F65B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E3EEA54" w14:textId="494BA2A2" w:rsidR="002D7FCB" w:rsidRDefault="002D7FCB" w:rsidP="0038534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218E1">
              <w:t>0</w:t>
            </w:r>
            <w:r w:rsidR="00385342">
              <w:t>1</w:t>
            </w:r>
            <w:r w:rsidR="000218E1">
              <w:t>.0</w:t>
            </w:r>
            <w:r w:rsidR="006146BB">
              <w:t>7</w:t>
            </w:r>
            <w:r w:rsidR="001C5F99">
              <w:t>.202</w:t>
            </w:r>
            <w:r w:rsidR="00226383">
              <w:t>2</w:t>
            </w:r>
          </w:p>
        </w:tc>
      </w:tr>
      <w:tr w:rsidR="004C05D7" w14:paraId="30E4DC7C" w14:textId="77777777" w:rsidTr="00C306C4">
        <w:tc>
          <w:tcPr>
            <w:tcW w:w="4248" w:type="dxa"/>
          </w:tcPr>
          <w:p w14:paraId="690D6EE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365BBD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6EB5AA9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1BF8" w14:textId="77777777" w:rsidR="0080491F" w:rsidRDefault="0080491F" w:rsidP="00CF35D8">
      <w:pPr>
        <w:spacing w:after="0" w:line="240" w:lineRule="auto"/>
      </w:pPr>
      <w:r>
        <w:separator/>
      </w:r>
    </w:p>
  </w:endnote>
  <w:endnote w:type="continuationSeparator" w:id="0">
    <w:p w14:paraId="2372A914" w14:textId="77777777" w:rsidR="0080491F" w:rsidRDefault="0080491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5ECFCB1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A20DB">
          <w:rPr>
            <w:noProof/>
          </w:rPr>
          <w:t>1</w:t>
        </w:r>
        <w:r>
          <w:fldChar w:fldCharType="end"/>
        </w:r>
      </w:p>
    </w:sdtContent>
  </w:sdt>
  <w:p w14:paraId="64AE9841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F290" w14:textId="77777777" w:rsidR="0080491F" w:rsidRDefault="0080491F" w:rsidP="00CF35D8">
      <w:pPr>
        <w:spacing w:after="0" w:line="240" w:lineRule="auto"/>
      </w:pPr>
      <w:r>
        <w:separator/>
      </w:r>
    </w:p>
  </w:footnote>
  <w:footnote w:type="continuationSeparator" w:id="0">
    <w:p w14:paraId="22A249DD" w14:textId="77777777" w:rsidR="0080491F" w:rsidRDefault="0080491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28757">
    <w:abstractNumId w:val="8"/>
  </w:num>
  <w:num w:numId="2" w16cid:durableId="867062280">
    <w:abstractNumId w:val="0"/>
  </w:num>
  <w:num w:numId="3" w16cid:durableId="583540332">
    <w:abstractNumId w:val="6"/>
  </w:num>
  <w:num w:numId="4" w16cid:durableId="853375922">
    <w:abstractNumId w:val="7"/>
  </w:num>
  <w:num w:numId="5" w16cid:durableId="1019624910">
    <w:abstractNumId w:val="2"/>
  </w:num>
  <w:num w:numId="6" w16cid:durableId="1804545090">
    <w:abstractNumId w:val="9"/>
  </w:num>
  <w:num w:numId="7" w16cid:durableId="1738629185">
    <w:abstractNumId w:val="1"/>
  </w:num>
  <w:num w:numId="8" w16cid:durableId="1553805409">
    <w:abstractNumId w:val="4"/>
  </w:num>
  <w:num w:numId="9" w16cid:durableId="459348914">
    <w:abstractNumId w:val="5"/>
  </w:num>
  <w:num w:numId="10" w16cid:durableId="1228567890">
    <w:abstractNumId w:val="3"/>
  </w:num>
  <w:num w:numId="11" w16cid:durableId="174346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218E1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0F58E5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26383"/>
    <w:rsid w:val="00237C80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1A4C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85342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57825"/>
    <w:rsid w:val="00463EC0"/>
    <w:rsid w:val="00475138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C76"/>
    <w:rsid w:val="0053209B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555F"/>
    <w:rsid w:val="005D6536"/>
    <w:rsid w:val="005D7864"/>
    <w:rsid w:val="005E3719"/>
    <w:rsid w:val="005E4E88"/>
    <w:rsid w:val="005E571C"/>
    <w:rsid w:val="005F0305"/>
    <w:rsid w:val="006146BB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091E"/>
    <w:rsid w:val="0080491F"/>
    <w:rsid w:val="00806FA5"/>
    <w:rsid w:val="0082086C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33742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A20DB"/>
    <w:rsid w:val="00CC534D"/>
    <w:rsid w:val="00CC6FBE"/>
    <w:rsid w:val="00CD3DE7"/>
    <w:rsid w:val="00CD7D64"/>
    <w:rsid w:val="00CF35D8"/>
    <w:rsid w:val="00D079F4"/>
    <w:rsid w:val="00D37CE5"/>
    <w:rsid w:val="00D47D41"/>
    <w:rsid w:val="00D5619C"/>
    <w:rsid w:val="00D70B8C"/>
    <w:rsid w:val="00D74CEF"/>
    <w:rsid w:val="00D81808"/>
    <w:rsid w:val="00D81829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087B"/>
  <w15:docId w15:val="{876BAD66-3E9D-4EC2-9CDF-8E045A81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35234"/>
    <w:rsid w:val="000B2EFF"/>
    <w:rsid w:val="000B6DDB"/>
    <w:rsid w:val="000E5DBE"/>
    <w:rsid w:val="000F23E9"/>
    <w:rsid w:val="00114972"/>
    <w:rsid w:val="00123441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3AB4"/>
    <w:rsid w:val="005308AE"/>
    <w:rsid w:val="00553B47"/>
    <w:rsid w:val="00564A4E"/>
    <w:rsid w:val="005A5B22"/>
    <w:rsid w:val="005D74A7"/>
    <w:rsid w:val="005E177C"/>
    <w:rsid w:val="005E3C5F"/>
    <w:rsid w:val="00620C4E"/>
    <w:rsid w:val="00630275"/>
    <w:rsid w:val="00681192"/>
    <w:rsid w:val="006E770B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83EC1"/>
    <w:rsid w:val="00BC34AE"/>
    <w:rsid w:val="00BE0BE9"/>
    <w:rsid w:val="00BE0C47"/>
    <w:rsid w:val="00C55ECA"/>
    <w:rsid w:val="00C65112"/>
    <w:rsid w:val="00CC2487"/>
    <w:rsid w:val="00CD5B44"/>
    <w:rsid w:val="00D013DC"/>
    <w:rsid w:val="00D04D48"/>
    <w:rsid w:val="00D875D3"/>
    <w:rsid w:val="00D911F8"/>
    <w:rsid w:val="00DA2579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1739-63BE-496F-8B5A-CA39B13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45:00Z</dcterms:created>
  <dcterms:modified xsi:type="dcterms:W3CDTF">2022-05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